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6" w:rsidRPr="00DC34FA" w:rsidRDefault="00DC34FA" w:rsidP="00DC34FA">
      <w:pPr>
        <w:ind w:firstLine="0"/>
        <w:jc w:val="center"/>
        <w:rPr>
          <w:b/>
        </w:rPr>
      </w:pPr>
      <w:r w:rsidRPr="00DC34FA">
        <w:rPr>
          <w:b/>
        </w:rPr>
        <w:t>ПОЯСНИТЕЛЬНАЯ ЗАПИСКА</w:t>
      </w:r>
    </w:p>
    <w:p w:rsidR="00DC34FA" w:rsidRDefault="00DC34FA" w:rsidP="00B501A1">
      <w:pPr>
        <w:pStyle w:val="2"/>
        <w:spacing w:after="0" w:line="240" w:lineRule="auto"/>
        <w:ind w:left="20" w:right="2" w:hanging="20"/>
        <w:jc w:val="center"/>
      </w:pPr>
      <w:r>
        <w:t xml:space="preserve">к проекту приказа Министерства здравоохранения Российской Федерации </w:t>
      </w:r>
      <w:r w:rsidR="00A01381">
        <w:br/>
      </w:r>
      <w:r w:rsidR="00411E72" w:rsidRPr="00411E72">
        <w:rPr>
          <w:sz w:val="28"/>
          <w:szCs w:val="28"/>
        </w:rPr>
        <w:t>«</w:t>
      </w:r>
      <w:r w:rsidR="00B501A1" w:rsidRPr="004811D1">
        <w:rPr>
          <w:sz w:val="28"/>
          <w:szCs w:val="28"/>
        </w:rPr>
        <w:t xml:space="preserve">О внесении изменений в сроки и этапы </w:t>
      </w:r>
      <w:r w:rsidR="00B501A1" w:rsidRPr="004811D1">
        <w:rPr>
          <w:bCs/>
          <w:sz w:val="28"/>
          <w:szCs w:val="28"/>
        </w:rPr>
        <w:t>аккредитации специалистов</w:t>
      </w:r>
      <w:r w:rsidR="00B501A1" w:rsidRPr="004811D1">
        <w:rPr>
          <w:sz w:val="28"/>
          <w:szCs w:val="28"/>
        </w:rPr>
        <w:t xml:space="preserve">, а также категории лиц, имеющих медицинское, фармацевтическое или иное образование и подлежащих аккредитации специалистов, утвержденные приказом </w:t>
      </w:r>
      <w:r w:rsidR="00B501A1" w:rsidRPr="004811D1">
        <w:rPr>
          <w:bCs/>
          <w:sz w:val="28"/>
          <w:szCs w:val="28"/>
        </w:rPr>
        <w:t>Министерства здравоохра</w:t>
      </w:r>
      <w:r w:rsidR="000C748B">
        <w:rPr>
          <w:bCs/>
          <w:sz w:val="28"/>
          <w:szCs w:val="28"/>
        </w:rPr>
        <w:t>нения Российской Федерации от 22</w:t>
      </w:r>
      <w:r w:rsidR="00B501A1" w:rsidRPr="004811D1">
        <w:rPr>
          <w:bCs/>
          <w:sz w:val="28"/>
          <w:szCs w:val="28"/>
        </w:rPr>
        <w:t xml:space="preserve"> </w:t>
      </w:r>
      <w:r w:rsidR="000C748B">
        <w:rPr>
          <w:bCs/>
          <w:sz w:val="28"/>
          <w:szCs w:val="28"/>
        </w:rPr>
        <w:t>декабря</w:t>
      </w:r>
      <w:r w:rsidR="00B501A1" w:rsidRPr="004811D1">
        <w:rPr>
          <w:bCs/>
          <w:sz w:val="28"/>
          <w:szCs w:val="28"/>
        </w:rPr>
        <w:t xml:space="preserve"> 201</w:t>
      </w:r>
      <w:r w:rsidR="000C748B">
        <w:rPr>
          <w:bCs/>
          <w:sz w:val="28"/>
          <w:szCs w:val="28"/>
        </w:rPr>
        <w:t>7</w:t>
      </w:r>
      <w:r w:rsidR="00B501A1" w:rsidRPr="004811D1">
        <w:rPr>
          <w:bCs/>
          <w:sz w:val="28"/>
          <w:szCs w:val="28"/>
        </w:rPr>
        <w:t xml:space="preserve"> г. № </w:t>
      </w:r>
      <w:r w:rsidR="000C748B">
        <w:rPr>
          <w:bCs/>
          <w:sz w:val="28"/>
          <w:szCs w:val="28"/>
        </w:rPr>
        <w:t>1043</w:t>
      </w:r>
      <w:r w:rsidR="00B501A1" w:rsidRPr="004811D1">
        <w:rPr>
          <w:bCs/>
          <w:sz w:val="28"/>
          <w:szCs w:val="28"/>
        </w:rPr>
        <w:t>н</w:t>
      </w:r>
      <w:r w:rsidR="00B501A1">
        <w:rPr>
          <w:bCs/>
          <w:sz w:val="28"/>
          <w:szCs w:val="28"/>
        </w:rPr>
        <w:t>»</w:t>
      </w:r>
    </w:p>
    <w:p w:rsidR="00DC34FA" w:rsidRDefault="00DC34FA"/>
    <w:p w:rsidR="00B501A1" w:rsidRPr="00B501A1" w:rsidRDefault="00B501A1" w:rsidP="00B501A1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4FA" w:rsidRPr="00B501A1">
        <w:rPr>
          <w:sz w:val="28"/>
          <w:szCs w:val="28"/>
        </w:rPr>
        <w:t xml:space="preserve">Проект приказа Министерства здравоохранения Российской Федерации России разработан </w:t>
      </w:r>
      <w:r w:rsidR="00212E43" w:rsidRPr="00B501A1">
        <w:rPr>
          <w:sz w:val="28"/>
          <w:szCs w:val="28"/>
        </w:rPr>
        <w:t xml:space="preserve">в </w:t>
      </w:r>
      <w:r w:rsidR="007B5C3E" w:rsidRPr="00B501A1">
        <w:rPr>
          <w:sz w:val="28"/>
          <w:szCs w:val="28"/>
        </w:rPr>
        <w:t xml:space="preserve">рамках полномочий Минздрава России, определенных статьей </w:t>
      </w:r>
      <w:r w:rsidR="006C4887" w:rsidRPr="00B501A1">
        <w:rPr>
          <w:sz w:val="28"/>
          <w:szCs w:val="28"/>
        </w:rPr>
        <w:t>69</w:t>
      </w:r>
      <w:r w:rsidR="007B5C3E" w:rsidRPr="00B501A1">
        <w:rPr>
          <w:sz w:val="28"/>
          <w:szCs w:val="28"/>
        </w:rPr>
        <w:t xml:space="preserve"> </w:t>
      </w:r>
      <w:r w:rsidR="006C4887" w:rsidRPr="00B501A1">
        <w:rPr>
          <w:color w:val="000000"/>
          <w:spacing w:val="-2"/>
          <w:sz w:val="28"/>
          <w:szCs w:val="28"/>
        </w:rPr>
        <w:t xml:space="preserve">Федерального закона от 21 ноября </w:t>
      </w:r>
      <w:r w:rsidR="003B053E" w:rsidRPr="00B501A1">
        <w:rPr>
          <w:color w:val="000000"/>
          <w:spacing w:val="-2"/>
          <w:sz w:val="28"/>
          <w:szCs w:val="28"/>
        </w:rPr>
        <w:t>2011</w:t>
      </w:r>
      <w:r w:rsidR="006C4887" w:rsidRPr="00B501A1">
        <w:rPr>
          <w:color w:val="000000"/>
          <w:spacing w:val="-2"/>
          <w:sz w:val="28"/>
          <w:szCs w:val="28"/>
        </w:rPr>
        <w:t xml:space="preserve"> г.</w:t>
      </w:r>
      <w:r w:rsidR="003B053E" w:rsidRPr="00B501A1">
        <w:rPr>
          <w:color w:val="000000"/>
          <w:spacing w:val="-2"/>
          <w:sz w:val="28"/>
          <w:szCs w:val="28"/>
        </w:rPr>
        <w:t xml:space="preserve"> № 323-ФЗ «Об основах охраны здоровья граждан в Российской Федерации»</w:t>
      </w:r>
      <w:r w:rsidR="002F1DC6" w:rsidRPr="00B501A1">
        <w:rPr>
          <w:color w:val="000000"/>
          <w:spacing w:val="-2"/>
          <w:sz w:val="28"/>
          <w:szCs w:val="28"/>
        </w:rPr>
        <w:t xml:space="preserve">, и </w:t>
      </w:r>
      <w:r w:rsidR="00457234">
        <w:rPr>
          <w:sz w:val="28"/>
          <w:szCs w:val="28"/>
        </w:rPr>
        <w:t>устанавливает</w:t>
      </w:r>
      <w:r w:rsidRPr="00B501A1">
        <w:rPr>
          <w:sz w:val="28"/>
          <w:szCs w:val="28"/>
        </w:rPr>
        <w:t xml:space="preserve"> новые сроки перехода к процедуре аккредитации для отдельных категорий специалистов.</w:t>
      </w:r>
    </w:p>
    <w:p w:rsidR="006C4887" w:rsidRPr="00B501A1" w:rsidRDefault="006C4887" w:rsidP="002F1DC6">
      <w:pPr>
        <w:rPr>
          <w:szCs w:val="28"/>
        </w:rPr>
      </w:pPr>
      <w:r w:rsidRPr="00B501A1">
        <w:rPr>
          <w:szCs w:val="28"/>
        </w:rPr>
        <w:t>.</w:t>
      </w:r>
    </w:p>
    <w:p w:rsidR="00DC34FA" w:rsidRDefault="00DC34FA"/>
    <w:sectPr w:rsidR="00DC34FA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C748B"/>
    <w:rsid w:val="000E732C"/>
    <w:rsid w:val="001A0567"/>
    <w:rsid w:val="002019B4"/>
    <w:rsid w:val="00202D36"/>
    <w:rsid w:val="00205F85"/>
    <w:rsid w:val="00212E43"/>
    <w:rsid w:val="0027378B"/>
    <w:rsid w:val="00282068"/>
    <w:rsid w:val="002F1DC6"/>
    <w:rsid w:val="00373B0B"/>
    <w:rsid w:val="003756A0"/>
    <w:rsid w:val="003B053E"/>
    <w:rsid w:val="00411E72"/>
    <w:rsid w:val="00457234"/>
    <w:rsid w:val="004811D1"/>
    <w:rsid w:val="00547BBF"/>
    <w:rsid w:val="006174B4"/>
    <w:rsid w:val="00667F3C"/>
    <w:rsid w:val="006759DF"/>
    <w:rsid w:val="006C4887"/>
    <w:rsid w:val="007B5C3E"/>
    <w:rsid w:val="00804559"/>
    <w:rsid w:val="00821DD3"/>
    <w:rsid w:val="00840BA0"/>
    <w:rsid w:val="0085558F"/>
    <w:rsid w:val="00883A7C"/>
    <w:rsid w:val="00A01381"/>
    <w:rsid w:val="00A01998"/>
    <w:rsid w:val="00A83AA1"/>
    <w:rsid w:val="00B04CA5"/>
    <w:rsid w:val="00B501A1"/>
    <w:rsid w:val="00B92C6F"/>
    <w:rsid w:val="00C10C70"/>
    <w:rsid w:val="00C92AED"/>
    <w:rsid w:val="00CE4F66"/>
    <w:rsid w:val="00DA140F"/>
    <w:rsid w:val="00DC34FA"/>
    <w:rsid w:val="00E56BA7"/>
    <w:rsid w:val="00F02529"/>
    <w:rsid w:val="00F6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6"/>
      <w:lang w:eastAsia="ru-RU"/>
    </w:rPr>
  </w:style>
  <w:style w:type="paragraph" w:customStyle="1" w:styleId="ConsPlusNormal">
    <w:name w:val="ConsPlusNormal"/>
    <w:rsid w:val="006C488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E5CF-A32A-4606-829E-14C239C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администратор4</cp:lastModifiedBy>
  <cp:revision>2</cp:revision>
  <cp:lastPrinted>2015-07-23T16:10:00Z</cp:lastPrinted>
  <dcterms:created xsi:type="dcterms:W3CDTF">2018-10-29T07:15:00Z</dcterms:created>
  <dcterms:modified xsi:type="dcterms:W3CDTF">2018-10-29T07:15:00Z</dcterms:modified>
</cp:coreProperties>
</file>